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68" w:rsidRDefault="00AB4DF2" w:rsidP="00284468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noProof/>
          <w:sz w:val="22"/>
          <w:szCs w:val="22"/>
          <w:lang w:val="sr-Latn-RS" w:eastAsia="sr-Latn-RS"/>
        </w:rPr>
        <mc:AlternateContent>
          <mc:Choice Requires="wpc">
            <w:drawing>
              <wp:inline distT="0" distB="0" distL="0" distR="0" wp14:anchorId="39C782B8" wp14:editId="35EE8FD5">
                <wp:extent cx="6574536" cy="1316736"/>
                <wp:effectExtent l="0" t="0" r="0" b="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587" y="78716"/>
                            <a:ext cx="4191000" cy="12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468" w:rsidRDefault="00284468" w:rsidP="00284468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</w:pPr>
                              <w:r w:rsidRPr="00A61E6A"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  <w:t>Основна школа «Бранко Радичевић»</w:t>
                              </w:r>
                            </w:p>
                            <w:p w:rsidR="00284468" w:rsidRPr="00A61E6A" w:rsidRDefault="00284468" w:rsidP="00284468">
                              <w:pPr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</w:pPr>
                              <w:r w:rsidRPr="00A61E6A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ab/>
                              </w:r>
                              <w:r w:rsidRPr="00A61E6A">
                                <w:rPr>
                                  <w:rFonts w:ascii="Tahoma" w:hAnsi="Tahoma" w:cs="Tahoma"/>
                                  <w:b/>
                                </w:rPr>
                                <w:t>26000</w:t>
                              </w:r>
                              <w:r w:rsidRPr="00A61E6A"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  <w:t xml:space="preserve"> Панчево</w:t>
                              </w:r>
                              <w:r w:rsidRPr="00A61E6A">
                                <w:rPr>
                                  <w:rFonts w:ascii="Tahoma" w:hAnsi="Tahoma" w:cs="Tahoma"/>
                                  <w:b/>
                                </w:rPr>
                                <w:t xml:space="preserve">, </w:t>
                              </w:r>
                              <w:r w:rsidRPr="00A61E6A"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  <w:t>Владимира Жестића 21</w:t>
                              </w:r>
                            </w:p>
                            <w:p w:rsidR="00284468" w:rsidRPr="009C32D7" w:rsidRDefault="00284468" w:rsidP="00284468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  <w:lang w:val="sr-Cyrl-C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  <w:t>Tel/Fax</w:t>
                              </w:r>
                              <w:r w:rsidRPr="00A36D84"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  <w:t>: 013/352-663</w:t>
                              </w:r>
                            </w:p>
                            <w:p w:rsidR="00284468" w:rsidRDefault="00284468" w:rsidP="00284468">
                              <w:pPr>
                                <w:ind w:firstLine="720"/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  <w:t xml:space="preserve">E-mail: </w:t>
                              </w:r>
                              <w:hyperlink r:id="rId9" w:history="1">
                                <w:r w:rsidR="00642F47" w:rsidRPr="00B20753">
                                  <w:rPr>
                                    <w:rStyle w:val="Hyperlink"/>
                                    <w:rFonts w:ascii="Tahoma" w:hAnsi="Tahoma" w:cs="Tahoma"/>
                                    <w:b/>
                                    <w:lang w:val="de-DE"/>
                                  </w:rPr>
                                  <w:t>os.bradicevic@mts.rs</w:t>
                                </w:r>
                              </w:hyperlink>
                            </w:p>
                            <w:p w:rsidR="00B645BD" w:rsidRPr="00B645BD" w:rsidRDefault="00B645BD" w:rsidP="00284468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B645BD">
                                <w:rPr>
                                  <w:rStyle w:val="Hyperlink"/>
                                  <w:rFonts w:ascii="Tahoma" w:hAnsi="Tahoma" w:cs="Tahoma"/>
                                  <w:b/>
                                  <w:u w:val="none"/>
                                  <w:lang w:val="de-DE"/>
                                </w:rPr>
                                <w:t xml:space="preserve">             </w:t>
                              </w:r>
                              <w:r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  <w:t>osbradicevicpancevo</w:t>
                              </w:r>
                              <w:r>
                                <w:rPr>
                                  <w:rStyle w:val="Hyperlink"/>
                                  <w:rFonts w:ascii="Tahoma" w:hAnsi="Tahoma" w:cs="Tahoma"/>
                                  <w:b/>
                                </w:rPr>
                                <w:t>@gmail.com</w:t>
                              </w:r>
                            </w:p>
                            <w:p w:rsidR="00020590" w:rsidRPr="00642F47" w:rsidRDefault="00020590" w:rsidP="00284468">
                              <w:pPr>
                                <w:ind w:firstLine="720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lang w:val="sr-Latn-CS"/>
                                </w:rPr>
                                <w:t>www.osbradicevicpancevo.</w:t>
                              </w:r>
                              <w:r w:rsidR="00642F47">
                                <w:rPr>
                                  <w:rFonts w:ascii="Tahoma" w:hAnsi="Tahoma" w:cs="Tahoma"/>
                                  <w:b/>
                                </w:rPr>
                                <w:t>edu.rs</w:t>
                              </w:r>
                            </w:p>
                            <w:p w:rsidR="00284468" w:rsidRPr="00A36D84" w:rsidRDefault="00284468" w:rsidP="00284468">
                              <w:pP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Brank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70" y="0"/>
                            <a:ext cx="1718945" cy="111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17.7pt;height:103.7pt;mso-position-horizontal-relative:char;mso-position-vertical-relative:line" coordsize="65741,13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41;height:131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245;top:787;width:41910;height:1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84468" w:rsidRDefault="00284468" w:rsidP="00284468">
                        <w:pPr>
                          <w:ind w:firstLine="720"/>
                          <w:rPr>
                            <w:rFonts w:ascii="Tahoma" w:hAnsi="Tahoma" w:cs="Tahoma"/>
                            <w:b/>
                            <w:lang w:val="sr-Cyrl-CS"/>
                          </w:rPr>
                        </w:pPr>
                        <w:r w:rsidRPr="00A61E6A">
                          <w:rPr>
                            <w:rFonts w:ascii="Tahoma" w:hAnsi="Tahoma" w:cs="Tahoma"/>
                            <w:b/>
                            <w:lang w:val="sr-Cyrl-CS"/>
                          </w:rPr>
                          <w:t>Основна школа «Бранко Радичевић»</w:t>
                        </w:r>
                      </w:p>
                      <w:p w:rsidR="00284468" w:rsidRPr="00A61E6A" w:rsidRDefault="00284468" w:rsidP="00284468">
                        <w:pPr>
                          <w:rPr>
                            <w:rFonts w:ascii="Tahoma" w:hAnsi="Tahoma" w:cs="Tahoma"/>
                            <w:b/>
                            <w:lang w:val="sr-Cyrl-CS"/>
                          </w:rPr>
                        </w:pPr>
                        <w:r w:rsidRPr="00A61E6A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</w:rPr>
                          <w:tab/>
                        </w:r>
                        <w:r w:rsidRPr="00A61E6A">
                          <w:rPr>
                            <w:rFonts w:ascii="Tahoma" w:hAnsi="Tahoma" w:cs="Tahoma"/>
                            <w:b/>
                          </w:rPr>
                          <w:t>26000</w:t>
                        </w:r>
                        <w:r w:rsidRPr="00A61E6A">
                          <w:rPr>
                            <w:rFonts w:ascii="Tahoma" w:hAnsi="Tahoma" w:cs="Tahoma"/>
                            <w:b/>
                            <w:lang w:val="sr-Cyrl-CS"/>
                          </w:rPr>
                          <w:t xml:space="preserve"> Панчево</w:t>
                        </w:r>
                        <w:r w:rsidRPr="00A61E6A">
                          <w:rPr>
                            <w:rFonts w:ascii="Tahoma" w:hAnsi="Tahoma" w:cs="Tahoma"/>
                            <w:b/>
                          </w:rPr>
                          <w:t xml:space="preserve">, </w:t>
                        </w:r>
                        <w:r w:rsidRPr="00A61E6A">
                          <w:rPr>
                            <w:rFonts w:ascii="Tahoma" w:hAnsi="Tahoma" w:cs="Tahoma"/>
                            <w:b/>
                            <w:lang w:val="sr-Cyrl-CS"/>
                          </w:rPr>
                          <w:t>Владимира Жестића 21</w:t>
                        </w:r>
                      </w:p>
                      <w:p w:rsidR="00284468" w:rsidRPr="009C32D7" w:rsidRDefault="00284468" w:rsidP="00284468">
                        <w:pPr>
                          <w:ind w:firstLine="720"/>
                          <w:rPr>
                            <w:rFonts w:ascii="Tahoma" w:hAnsi="Tahoma" w:cs="Tahoma"/>
                            <w:b/>
                            <w:lang w:val="sr-Cyrl-C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lang w:val="de-DE"/>
                          </w:rPr>
                          <w:t>Tel/Fax</w:t>
                        </w:r>
                        <w:r w:rsidRPr="00A36D84">
                          <w:rPr>
                            <w:rFonts w:ascii="Tahoma" w:hAnsi="Tahoma" w:cs="Tahoma"/>
                            <w:b/>
                            <w:lang w:val="de-DE"/>
                          </w:rPr>
                          <w:t>: 013/352-663</w:t>
                        </w:r>
                      </w:p>
                      <w:p w:rsidR="00284468" w:rsidRDefault="00284468" w:rsidP="00284468">
                        <w:pPr>
                          <w:ind w:firstLine="720"/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lang w:val="de-DE"/>
                          </w:rPr>
                          <w:t xml:space="preserve">E-mail: </w:t>
                        </w:r>
                        <w:hyperlink r:id="rId11" w:history="1">
                          <w:r w:rsidR="00642F47" w:rsidRPr="00B20753">
                            <w:rPr>
                              <w:rStyle w:val="Hyperlink"/>
                              <w:rFonts w:ascii="Tahoma" w:hAnsi="Tahoma" w:cs="Tahoma"/>
                              <w:b/>
                              <w:lang w:val="de-DE"/>
                            </w:rPr>
                            <w:t>os.bradicevic@mts.rs</w:t>
                          </w:r>
                        </w:hyperlink>
                      </w:p>
                      <w:p w:rsidR="00B645BD" w:rsidRPr="00B645BD" w:rsidRDefault="00B645BD" w:rsidP="00284468">
                        <w:pPr>
                          <w:ind w:firstLine="720"/>
                          <w:rPr>
                            <w:rFonts w:ascii="Tahoma" w:hAnsi="Tahoma" w:cs="Tahoma"/>
                            <w:b/>
                          </w:rPr>
                        </w:pPr>
                        <w:r w:rsidRPr="00B645BD">
                          <w:rPr>
                            <w:rStyle w:val="Hyperlink"/>
                            <w:rFonts w:ascii="Tahoma" w:hAnsi="Tahoma" w:cs="Tahoma"/>
                            <w:b/>
                            <w:u w:val="none"/>
                            <w:lang w:val="de-DE"/>
                          </w:rPr>
                          <w:t xml:space="preserve">             </w:t>
                        </w:r>
                        <w:r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  <w:t>osbradicevicpancevo</w:t>
                        </w:r>
                        <w:r>
                          <w:rPr>
                            <w:rStyle w:val="Hyperlink"/>
                            <w:rFonts w:ascii="Tahoma" w:hAnsi="Tahoma" w:cs="Tahoma"/>
                            <w:b/>
                          </w:rPr>
                          <w:t>@gmail.com</w:t>
                        </w:r>
                      </w:p>
                      <w:p w:rsidR="00020590" w:rsidRPr="00642F47" w:rsidRDefault="00020590" w:rsidP="00284468">
                        <w:pPr>
                          <w:ind w:firstLine="720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lang w:val="sr-Latn-CS"/>
                          </w:rPr>
                          <w:t>www.osbradicevicpancevo.</w:t>
                        </w:r>
                        <w:r w:rsidR="00642F47">
                          <w:rPr>
                            <w:rFonts w:ascii="Tahoma" w:hAnsi="Tahoma" w:cs="Tahoma"/>
                            <w:b/>
                          </w:rPr>
                          <w:t>edu.rs</w:t>
                        </w:r>
                      </w:p>
                      <w:p w:rsidR="00284468" w:rsidRPr="00A36D84" w:rsidRDefault="00284468" w:rsidP="00284468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  <w:lang w:val="de-DE"/>
                          </w:rPr>
                        </w:pPr>
                      </w:p>
                    </w:txbxContent>
                  </v:textbox>
                </v:shape>
                <v:shape id="Picture 5" o:spid="_x0000_s1029" type="#_x0000_t75" alt="Branko 4" style="position:absolute;left:5219;width:17190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dm3BAAAA2gAAAA8AAABkcnMvZG93bnJldi54bWxEj92KwjAQhe8F3yGM4I1ouoIi1ShFWBB3&#10;Qfx5gKEZ22IzKUm01affLAheHs7Px1ltOlOLBzlfWVbwNUlAEOdWV1wouJy/xwsQPiBrrC2Tgid5&#10;2Kz7vRWm2rZ8pMcpFCKOsE9RQRlCk0rp85IM+oltiKN3tc5giNIVUjts47ip5TRJ5tJgxZFQYkPb&#10;kvLb6W4i91hkr9FhVtX75/3663z7+sFMqeGgy5YgAnXhE363d1rBDP6vxBs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Zdm3BAAAA2gAAAA8AAAAAAAAAAAAAAAAAnwIA&#10;AGRycy9kb3ducmV2LnhtbFBLBQYAAAAABAAEAPcAAACNAwAAAAA=&#10;">
                  <v:imagedata r:id="rId12" o:title="Branko 4"/>
                </v:shape>
                <w10:anchorlock/>
              </v:group>
            </w:pict>
          </mc:Fallback>
        </mc:AlternateContent>
      </w:r>
    </w:p>
    <w:p w:rsidR="00284468" w:rsidRPr="00097D14" w:rsidRDefault="00284468" w:rsidP="00284468">
      <w:pPr>
        <w:rPr>
          <w:rFonts w:ascii="Arial" w:hAnsi="Arial" w:cs="Arial"/>
          <w:lang w:val="sr-Cyrl-CS"/>
        </w:rPr>
      </w:pPr>
      <w:r w:rsidRPr="00097D14">
        <w:rPr>
          <w:rFonts w:ascii="Arial" w:hAnsi="Arial" w:cs="Arial"/>
          <w:lang w:val="sr-Cyrl-CS"/>
        </w:rPr>
        <w:t>Датум:___________</w:t>
      </w:r>
    </w:p>
    <w:p w:rsidR="00B645BD" w:rsidRDefault="00B645BD" w:rsidP="00284468">
      <w:pPr>
        <w:jc w:val="center"/>
        <w:rPr>
          <w:rFonts w:ascii="Arial" w:hAnsi="Arial" w:cs="Arial"/>
          <w:b/>
          <w:lang w:val="sr-Cyrl-CS"/>
        </w:rPr>
      </w:pPr>
    </w:p>
    <w:p w:rsidR="00284468" w:rsidRPr="00EB1730" w:rsidRDefault="00284468" w:rsidP="00284468">
      <w:pPr>
        <w:jc w:val="center"/>
        <w:rPr>
          <w:rFonts w:ascii="Arial" w:hAnsi="Arial" w:cs="Arial"/>
          <w:b/>
          <w:lang w:val="sr-Cyrl-CS"/>
        </w:rPr>
      </w:pPr>
      <w:r w:rsidRPr="00EB1730">
        <w:rPr>
          <w:rFonts w:ascii="Arial" w:hAnsi="Arial" w:cs="Arial"/>
          <w:b/>
          <w:lang w:val="sr-Cyrl-CS"/>
        </w:rPr>
        <w:t>ЗАХТЕВ</w:t>
      </w:r>
    </w:p>
    <w:p w:rsidR="00284468" w:rsidRPr="00EB1730" w:rsidRDefault="00284468" w:rsidP="00284468">
      <w:pPr>
        <w:jc w:val="both"/>
        <w:rPr>
          <w:rFonts w:ascii="Arial" w:hAnsi="Arial" w:cs="Arial"/>
          <w:lang w:val="sr-Cyrl-CS"/>
        </w:rPr>
      </w:pPr>
    </w:p>
    <w:p w:rsidR="00AB4DF2" w:rsidRDefault="00284468" w:rsidP="00AB4DF2">
      <w:pPr>
        <w:spacing w:line="360" w:lineRule="auto"/>
        <w:jc w:val="both"/>
        <w:rPr>
          <w:rFonts w:ascii="Arial" w:hAnsi="Arial" w:cs="Arial"/>
          <w:lang w:val="sr-Cyrl-CS"/>
        </w:rPr>
      </w:pPr>
      <w:r w:rsidRPr="00EB1730">
        <w:rPr>
          <w:rFonts w:ascii="Arial" w:hAnsi="Arial" w:cs="Arial"/>
          <w:lang w:val="sr-Cyrl-CS"/>
        </w:rPr>
        <w:t>Позивајући се на Чл.</w:t>
      </w:r>
      <w:r>
        <w:rPr>
          <w:rFonts w:ascii="Arial" w:hAnsi="Arial" w:cs="Arial"/>
          <w:lang w:val="sr-Cyrl-CS"/>
        </w:rPr>
        <w:t xml:space="preserve"> </w:t>
      </w:r>
      <w:r w:rsidR="00AB4DF2">
        <w:rPr>
          <w:rFonts w:ascii="Arial" w:hAnsi="Arial" w:cs="Arial"/>
          <w:lang w:val="sr-Latn-RS"/>
        </w:rPr>
        <w:t>55</w:t>
      </w:r>
      <w:r w:rsidRPr="00EB1730">
        <w:rPr>
          <w:rFonts w:ascii="Arial" w:hAnsi="Arial" w:cs="Arial"/>
          <w:lang w:val="sr-Latn-CS"/>
        </w:rPr>
        <w:t xml:space="preserve"> </w:t>
      </w:r>
      <w:r w:rsidRPr="00EB1730">
        <w:rPr>
          <w:rFonts w:ascii="Arial" w:hAnsi="Arial" w:cs="Arial"/>
          <w:lang w:val="sr-Cyrl-CS"/>
        </w:rPr>
        <w:t xml:space="preserve"> Закона о основ</w:t>
      </w:r>
      <w:r w:rsidR="00AB4DF2">
        <w:rPr>
          <w:rFonts w:ascii="Arial" w:hAnsi="Arial" w:cs="Arial"/>
          <w:lang w:val="sr-Cyrl-RS"/>
        </w:rPr>
        <w:t xml:space="preserve">ном образовању и васпитању </w:t>
      </w:r>
      <w:r w:rsidRPr="00EB1730">
        <w:rPr>
          <w:rFonts w:ascii="Arial" w:hAnsi="Arial" w:cs="Arial"/>
          <w:lang w:val="sr-Cyrl-CS"/>
        </w:rPr>
        <w:t xml:space="preserve"> </w:t>
      </w:r>
      <w:r w:rsidR="00AB4DF2" w:rsidRPr="00AB4DF2">
        <w:rPr>
          <w:rFonts w:ascii="Arial" w:hAnsi="Arial" w:cs="Arial"/>
          <w:lang w:val="sr-Cyrl-CS"/>
        </w:rPr>
        <w:t>("Сл. гласник РС", бр. 55/2013, 101/2017, 10/2019, 27/2018 - др. закон и 129/2021)</w:t>
      </w:r>
      <w:r w:rsidRPr="00EB1730">
        <w:rPr>
          <w:rFonts w:ascii="Arial" w:hAnsi="Arial" w:cs="Arial"/>
          <w:lang w:val="sr-Cyrl-CS"/>
        </w:rPr>
        <w:t xml:space="preserve">, </w:t>
      </w:r>
    </w:p>
    <w:p w:rsidR="00284468" w:rsidRPr="00EB1730" w:rsidRDefault="00284468" w:rsidP="00AB4DF2">
      <w:pPr>
        <w:spacing w:line="360" w:lineRule="auto"/>
        <w:rPr>
          <w:rFonts w:ascii="Arial" w:hAnsi="Arial" w:cs="Arial"/>
          <w:lang w:val="sr-Cyrl-CS"/>
        </w:rPr>
      </w:pPr>
      <w:r w:rsidRPr="00EB1730">
        <w:rPr>
          <w:rFonts w:ascii="Arial" w:hAnsi="Arial" w:cs="Arial"/>
          <w:lang w:val="sr-Cyrl-CS"/>
        </w:rPr>
        <w:t xml:space="preserve">молим </w:t>
      </w:r>
      <w:r w:rsidR="00AB4DF2">
        <w:rPr>
          <w:rFonts w:ascii="Arial" w:hAnsi="Arial" w:cs="Arial"/>
          <w:lang w:val="sr-Cyrl-CS"/>
        </w:rPr>
        <w:t>Вас да моје дете ____</w:t>
      </w:r>
      <w:r w:rsidR="00020590">
        <w:rPr>
          <w:rFonts w:ascii="Arial" w:hAnsi="Arial" w:cs="Arial"/>
          <w:lang w:val="sr-Cyrl-CS"/>
        </w:rPr>
        <w:t>_____________________________</w:t>
      </w:r>
      <w:r w:rsidRPr="00EB1730">
        <w:rPr>
          <w:rFonts w:ascii="Arial" w:hAnsi="Arial" w:cs="Arial"/>
          <w:lang w:val="sr-Cyrl-CS"/>
        </w:rPr>
        <w:t>______</w:t>
      </w:r>
      <w:r>
        <w:rPr>
          <w:rFonts w:ascii="Arial" w:hAnsi="Arial" w:cs="Arial"/>
          <w:lang w:val="sr-Cyrl-CS"/>
        </w:rPr>
        <w:t>_</w:t>
      </w:r>
      <w:r>
        <w:rPr>
          <w:rFonts w:ascii="Arial" w:hAnsi="Arial" w:cs="Arial"/>
          <w:lang w:val="sr-Latn-CS"/>
        </w:rPr>
        <w:t>_______</w:t>
      </w:r>
      <w:r>
        <w:rPr>
          <w:rFonts w:ascii="Arial" w:hAnsi="Arial" w:cs="Arial"/>
          <w:lang w:val="sr-Cyrl-CS"/>
        </w:rPr>
        <w:t>___</w:t>
      </w:r>
      <w:r w:rsidRPr="00EB1730">
        <w:rPr>
          <w:rFonts w:ascii="Arial" w:hAnsi="Arial" w:cs="Arial"/>
          <w:lang w:val="sr-Cyrl-CS"/>
        </w:rPr>
        <w:t>_________</w:t>
      </w:r>
    </w:p>
    <w:p w:rsidR="00284468" w:rsidRPr="00EB1730" w:rsidRDefault="00284468" w:rsidP="00284468">
      <w:pPr>
        <w:spacing w:line="360" w:lineRule="auto"/>
        <w:jc w:val="both"/>
        <w:rPr>
          <w:rFonts w:ascii="Arial" w:hAnsi="Arial" w:cs="Arial"/>
          <w:lang w:val="sr-Cyrl-CS"/>
        </w:rPr>
      </w:pPr>
      <w:r w:rsidRPr="00EB1730">
        <w:rPr>
          <w:rFonts w:ascii="Arial" w:hAnsi="Arial" w:cs="Arial"/>
          <w:lang w:val="sr-Cyrl-CS"/>
        </w:rPr>
        <w:t>са адресом пребивалишта ______________________________________</w:t>
      </w:r>
      <w:r>
        <w:rPr>
          <w:rFonts w:ascii="Arial" w:hAnsi="Arial" w:cs="Arial"/>
          <w:lang w:val="sr-Cyrl-CS"/>
        </w:rPr>
        <w:t>_</w:t>
      </w:r>
      <w:r w:rsidRPr="00EB1730">
        <w:rPr>
          <w:rFonts w:ascii="Arial" w:hAnsi="Arial" w:cs="Arial"/>
          <w:lang w:val="sr-Cyrl-CS"/>
        </w:rPr>
        <w:t>_______</w:t>
      </w:r>
      <w:r>
        <w:rPr>
          <w:rFonts w:ascii="Arial" w:hAnsi="Arial" w:cs="Arial"/>
          <w:lang w:val="sr-Latn-CS"/>
        </w:rPr>
        <w:t>________</w:t>
      </w:r>
      <w:r w:rsidRPr="00EB1730">
        <w:rPr>
          <w:rFonts w:ascii="Arial" w:hAnsi="Arial" w:cs="Arial"/>
          <w:lang w:val="sr-Cyrl-CS"/>
        </w:rPr>
        <w:t>___</w:t>
      </w:r>
    </w:p>
    <w:p w:rsidR="00284468" w:rsidRPr="00EB1730" w:rsidRDefault="00284468" w:rsidP="00284468">
      <w:pPr>
        <w:spacing w:line="360" w:lineRule="auto"/>
        <w:jc w:val="both"/>
        <w:rPr>
          <w:rFonts w:ascii="Arial" w:hAnsi="Arial" w:cs="Arial"/>
          <w:lang w:val="sr-Cyrl-CS"/>
        </w:rPr>
      </w:pPr>
      <w:r w:rsidRPr="00EB1730">
        <w:rPr>
          <w:rFonts w:ascii="Arial" w:hAnsi="Arial" w:cs="Arial"/>
          <w:lang w:val="sr-Cyrl-CS"/>
        </w:rPr>
        <w:t>кој</w:t>
      </w:r>
      <w:r w:rsidRPr="00EB1730">
        <w:rPr>
          <w:rFonts w:ascii="Arial" w:hAnsi="Arial" w:cs="Arial"/>
          <w:lang w:val="sr-Latn-CS"/>
        </w:rPr>
        <w:t>a</w:t>
      </w:r>
      <w:r w:rsidRPr="00EB1730">
        <w:rPr>
          <w:rFonts w:ascii="Arial" w:hAnsi="Arial" w:cs="Arial"/>
          <w:lang w:val="sr-Cyrl-CS"/>
        </w:rPr>
        <w:t xml:space="preserve"> се</w:t>
      </w:r>
      <w:r w:rsidRPr="00EB1730">
        <w:rPr>
          <w:rFonts w:ascii="Arial" w:hAnsi="Arial" w:cs="Arial"/>
          <w:lang w:val="sr-Latn-CS"/>
        </w:rPr>
        <w:t xml:space="preserve"> </w:t>
      </w:r>
      <w:r w:rsidRPr="00EB1730">
        <w:rPr>
          <w:rFonts w:ascii="Arial" w:hAnsi="Arial" w:cs="Arial"/>
          <w:lang w:val="sr-Cyrl-CS"/>
        </w:rPr>
        <w:t>не налази на подручју Ваше школе, евидентирате за испитивање пред полаза</w:t>
      </w:r>
      <w:r w:rsidR="00A30AF0">
        <w:rPr>
          <w:rFonts w:ascii="Arial" w:hAnsi="Arial" w:cs="Arial"/>
          <w:lang w:val="sr-Cyrl-CS"/>
        </w:rPr>
        <w:t>к у школу (про</w:t>
      </w:r>
      <w:r w:rsidR="00A30AF0">
        <w:rPr>
          <w:rFonts w:ascii="Arial" w:hAnsi="Arial" w:cs="Arial"/>
          <w:lang w:val="sr-Cyrl-RS"/>
        </w:rPr>
        <w:t>цену зрелости</w:t>
      </w:r>
      <w:r w:rsidRPr="00EB1730">
        <w:rPr>
          <w:rFonts w:ascii="Arial" w:hAnsi="Arial" w:cs="Arial"/>
          <w:lang w:val="sr-Cyrl-CS"/>
        </w:rPr>
        <w:t xml:space="preserve"> за полазак у школу) и упишете у први разред, а у складу са просторним</w:t>
      </w:r>
      <w:r w:rsidRPr="00EB1730">
        <w:rPr>
          <w:rFonts w:ascii="Arial" w:hAnsi="Arial" w:cs="Arial"/>
          <w:lang w:val="sr-Latn-CS"/>
        </w:rPr>
        <w:t xml:space="preserve"> </w:t>
      </w:r>
      <w:r w:rsidRPr="00EB1730">
        <w:rPr>
          <w:rFonts w:ascii="Arial" w:hAnsi="Arial" w:cs="Arial"/>
          <w:lang w:val="sr-Cyrl-CS"/>
        </w:rPr>
        <w:t>и кадровским могућностима школе.</w:t>
      </w:r>
    </w:p>
    <w:p w:rsidR="00284468" w:rsidRPr="00EB1730" w:rsidRDefault="00284468" w:rsidP="00284468">
      <w:pPr>
        <w:jc w:val="right"/>
        <w:rPr>
          <w:rFonts w:ascii="Arial" w:hAnsi="Arial" w:cs="Arial"/>
          <w:lang w:val="sr-Cyrl-CS"/>
        </w:rPr>
      </w:pPr>
    </w:p>
    <w:p w:rsidR="00284468" w:rsidRPr="00B645BD" w:rsidRDefault="00284468" w:rsidP="00284468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</w:t>
      </w:r>
      <w:r w:rsidR="00B645BD">
        <w:rPr>
          <w:rFonts w:ascii="Arial" w:hAnsi="Arial" w:cs="Arial"/>
          <w:lang w:val="sr-Cyrl-CS"/>
        </w:rPr>
        <w:t xml:space="preserve">             </w:t>
      </w:r>
      <w:r w:rsidRPr="00EB1730">
        <w:rPr>
          <w:rFonts w:ascii="Arial" w:hAnsi="Arial" w:cs="Arial"/>
          <w:lang w:val="sr-Cyrl-CS"/>
        </w:rPr>
        <w:t>Родитељ</w:t>
      </w:r>
      <w:r w:rsidR="00B645BD">
        <w:rPr>
          <w:rFonts w:ascii="Arial" w:hAnsi="Arial" w:cs="Arial"/>
        </w:rPr>
        <w:t>/</w:t>
      </w:r>
      <w:r w:rsidR="00B645BD">
        <w:rPr>
          <w:rFonts w:ascii="Arial" w:hAnsi="Arial" w:cs="Arial"/>
          <w:lang w:val="sr-Cyrl-RS"/>
        </w:rPr>
        <w:t>други законски заступник</w:t>
      </w:r>
    </w:p>
    <w:p w:rsidR="00284468" w:rsidRPr="00284468" w:rsidRDefault="00284468" w:rsidP="00284468">
      <w:pPr>
        <w:rPr>
          <w:rFonts w:ascii="Arial" w:hAnsi="Arial" w:cs="Arial"/>
          <w:lang w:val="sr-Latn-CS"/>
        </w:rPr>
      </w:pPr>
    </w:p>
    <w:p w:rsidR="00B645BD" w:rsidRPr="00335863" w:rsidRDefault="00284468" w:rsidP="00335863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</w:t>
      </w:r>
      <w:r w:rsidRPr="00EB1730">
        <w:rPr>
          <w:rFonts w:ascii="Arial" w:hAnsi="Arial" w:cs="Arial"/>
          <w:lang w:val="sr-Cyrl-CS"/>
        </w:rPr>
        <w:t>________</w:t>
      </w:r>
      <w:r>
        <w:rPr>
          <w:rFonts w:ascii="Arial" w:hAnsi="Arial" w:cs="Arial"/>
          <w:lang w:val="sr-Latn-CS"/>
        </w:rPr>
        <w:t>__</w:t>
      </w:r>
      <w:r w:rsidRPr="00EB1730">
        <w:rPr>
          <w:rFonts w:ascii="Arial" w:hAnsi="Arial" w:cs="Arial"/>
          <w:lang w:val="sr-Cyrl-CS"/>
        </w:rPr>
        <w:t>__</w:t>
      </w:r>
      <w:r>
        <w:rPr>
          <w:rFonts w:ascii="Arial" w:hAnsi="Arial" w:cs="Arial"/>
          <w:lang w:val="sr-Latn-CS"/>
        </w:rPr>
        <w:t>_____</w:t>
      </w:r>
      <w:r w:rsidRPr="00EB1730">
        <w:rPr>
          <w:rFonts w:ascii="Arial" w:hAnsi="Arial" w:cs="Arial"/>
          <w:lang w:val="sr-Cyrl-CS"/>
        </w:rPr>
        <w:t>____________</w:t>
      </w:r>
      <w:r>
        <w:rPr>
          <w:rFonts w:ascii="Arial" w:hAnsi="Arial" w:cs="Arial"/>
          <w:lang w:val="sr-Latn-CS"/>
        </w:rPr>
        <w:t xml:space="preserve">      </w:t>
      </w:r>
      <w:bookmarkStart w:id="0" w:name="_GoBack"/>
      <w:bookmarkEnd w:id="0"/>
    </w:p>
    <w:sectPr w:rsidR="00B645BD" w:rsidRPr="00335863" w:rsidSect="00335863">
      <w:headerReference w:type="default" r:id="rId13"/>
      <w:pgSz w:w="11907" w:h="8391" w:orient="landscape" w:code="11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0B" w:rsidRDefault="00F1080B" w:rsidP="00AE5114">
      <w:r>
        <w:separator/>
      </w:r>
    </w:p>
  </w:endnote>
  <w:endnote w:type="continuationSeparator" w:id="0">
    <w:p w:rsidR="00F1080B" w:rsidRDefault="00F1080B" w:rsidP="00A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0B" w:rsidRDefault="00F1080B" w:rsidP="00AE5114">
      <w:r>
        <w:separator/>
      </w:r>
    </w:p>
  </w:footnote>
  <w:footnote w:type="continuationSeparator" w:id="0">
    <w:p w:rsidR="00F1080B" w:rsidRDefault="00F1080B" w:rsidP="00AE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14" w:rsidRPr="00447965" w:rsidRDefault="00AB4DF2">
    <w:pPr>
      <w:pStyle w:val="Header"/>
      <w:rPr>
        <w:sz w:val="8"/>
      </w:rPr>
    </w:pPr>
    <w:r>
      <w:rPr>
        <w:noProof/>
        <w:sz w:val="8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75F072" wp14:editId="5596240C">
              <wp:simplePos x="0" y="0"/>
              <wp:positionH relativeFrom="column">
                <wp:posOffset>-133350</wp:posOffset>
              </wp:positionH>
              <wp:positionV relativeFrom="page">
                <wp:posOffset>5346700</wp:posOffset>
              </wp:positionV>
              <wp:extent cx="7132320" cy="0"/>
              <wp:effectExtent l="7620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5pt;margin-top:421pt;width:561.6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" strokecolor="gray">
              <v:stroke dashstyle="dashDo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9F"/>
    <w:multiLevelType w:val="hybridMultilevel"/>
    <w:tmpl w:val="39665EBA"/>
    <w:lvl w:ilvl="0" w:tplc="5DC6F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4A4E1A"/>
    <w:multiLevelType w:val="hybridMultilevel"/>
    <w:tmpl w:val="F34A1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2307B4"/>
    <w:multiLevelType w:val="hybridMultilevel"/>
    <w:tmpl w:val="CB62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E35516"/>
    <w:multiLevelType w:val="hybridMultilevel"/>
    <w:tmpl w:val="885CDB7E"/>
    <w:lvl w:ilvl="0" w:tplc="01AEE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C95F5D"/>
    <w:multiLevelType w:val="hybridMultilevel"/>
    <w:tmpl w:val="6F90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124C6D"/>
    <w:multiLevelType w:val="hybridMultilevel"/>
    <w:tmpl w:val="AB5ECB10"/>
    <w:lvl w:ilvl="0" w:tplc="29BA2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9E"/>
    <w:rsid w:val="00020590"/>
    <w:rsid w:val="00020C47"/>
    <w:rsid w:val="0002725D"/>
    <w:rsid w:val="000A7111"/>
    <w:rsid w:val="000C040E"/>
    <w:rsid w:val="000D1EE1"/>
    <w:rsid w:val="000D4097"/>
    <w:rsid w:val="000D673B"/>
    <w:rsid w:val="00114A0A"/>
    <w:rsid w:val="001318A4"/>
    <w:rsid w:val="00225808"/>
    <w:rsid w:val="00250FB1"/>
    <w:rsid w:val="00257916"/>
    <w:rsid w:val="002716F4"/>
    <w:rsid w:val="00284468"/>
    <w:rsid w:val="00290F11"/>
    <w:rsid w:val="002C65EC"/>
    <w:rsid w:val="002E2517"/>
    <w:rsid w:val="00300532"/>
    <w:rsid w:val="00305D09"/>
    <w:rsid w:val="003271D5"/>
    <w:rsid w:val="00335863"/>
    <w:rsid w:val="003B6036"/>
    <w:rsid w:val="003C47C3"/>
    <w:rsid w:val="003D0291"/>
    <w:rsid w:val="00437947"/>
    <w:rsid w:val="00447965"/>
    <w:rsid w:val="00453FC1"/>
    <w:rsid w:val="00460BFB"/>
    <w:rsid w:val="00472739"/>
    <w:rsid w:val="00486724"/>
    <w:rsid w:val="00486EBA"/>
    <w:rsid w:val="00491053"/>
    <w:rsid w:val="00527131"/>
    <w:rsid w:val="00527934"/>
    <w:rsid w:val="005435E8"/>
    <w:rsid w:val="00551AEF"/>
    <w:rsid w:val="00552888"/>
    <w:rsid w:val="005D7BB0"/>
    <w:rsid w:val="005F380A"/>
    <w:rsid w:val="005F5C70"/>
    <w:rsid w:val="00637C76"/>
    <w:rsid w:val="00642F47"/>
    <w:rsid w:val="00647848"/>
    <w:rsid w:val="00677DC0"/>
    <w:rsid w:val="00687E95"/>
    <w:rsid w:val="006A3BA0"/>
    <w:rsid w:val="006A674E"/>
    <w:rsid w:val="006C6DCE"/>
    <w:rsid w:val="006E52B0"/>
    <w:rsid w:val="006E7BF4"/>
    <w:rsid w:val="007502B6"/>
    <w:rsid w:val="00766022"/>
    <w:rsid w:val="007A0268"/>
    <w:rsid w:val="007A5783"/>
    <w:rsid w:val="007B1E2B"/>
    <w:rsid w:val="007C03D7"/>
    <w:rsid w:val="007D04F4"/>
    <w:rsid w:val="007E54C0"/>
    <w:rsid w:val="007F0969"/>
    <w:rsid w:val="00807909"/>
    <w:rsid w:val="008130EA"/>
    <w:rsid w:val="00844470"/>
    <w:rsid w:val="008B44E8"/>
    <w:rsid w:val="008D169D"/>
    <w:rsid w:val="008E34B5"/>
    <w:rsid w:val="00917898"/>
    <w:rsid w:val="00945A5F"/>
    <w:rsid w:val="00966BDF"/>
    <w:rsid w:val="00983582"/>
    <w:rsid w:val="0099509E"/>
    <w:rsid w:val="009D04BC"/>
    <w:rsid w:val="009D6A38"/>
    <w:rsid w:val="009E48FB"/>
    <w:rsid w:val="00A30AF0"/>
    <w:rsid w:val="00A33490"/>
    <w:rsid w:val="00A421B0"/>
    <w:rsid w:val="00AB0039"/>
    <w:rsid w:val="00AB4DF2"/>
    <w:rsid w:val="00AC0DBE"/>
    <w:rsid w:val="00AD5077"/>
    <w:rsid w:val="00AE5114"/>
    <w:rsid w:val="00B645BD"/>
    <w:rsid w:val="00B64A3E"/>
    <w:rsid w:val="00BB03D7"/>
    <w:rsid w:val="00BB0E32"/>
    <w:rsid w:val="00BF371F"/>
    <w:rsid w:val="00C026CE"/>
    <w:rsid w:val="00C23795"/>
    <w:rsid w:val="00C325CE"/>
    <w:rsid w:val="00C461AB"/>
    <w:rsid w:val="00C46C95"/>
    <w:rsid w:val="00C53A19"/>
    <w:rsid w:val="00C544FB"/>
    <w:rsid w:val="00C63FFB"/>
    <w:rsid w:val="00C76E9E"/>
    <w:rsid w:val="00CA2E78"/>
    <w:rsid w:val="00D1059B"/>
    <w:rsid w:val="00DD3467"/>
    <w:rsid w:val="00DD7C05"/>
    <w:rsid w:val="00E120E3"/>
    <w:rsid w:val="00E1798F"/>
    <w:rsid w:val="00E37D23"/>
    <w:rsid w:val="00E530F1"/>
    <w:rsid w:val="00E718A2"/>
    <w:rsid w:val="00E773B5"/>
    <w:rsid w:val="00E85DB8"/>
    <w:rsid w:val="00EA23F7"/>
    <w:rsid w:val="00EB28DC"/>
    <w:rsid w:val="00ED2576"/>
    <w:rsid w:val="00EF0A20"/>
    <w:rsid w:val="00EF5B5B"/>
    <w:rsid w:val="00F05955"/>
    <w:rsid w:val="00F1080B"/>
    <w:rsid w:val="00F20255"/>
    <w:rsid w:val="00F42697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9E"/>
    <w:pPr>
      <w:suppressAutoHyphens/>
    </w:pPr>
    <w:rPr>
      <w:rFonts w:ascii="Times New Roma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6E9E"/>
    <w:pPr>
      <w:ind w:left="720"/>
    </w:pPr>
  </w:style>
  <w:style w:type="paragraph" w:styleId="NormalWeb">
    <w:name w:val="Normal (Web)"/>
    <w:basedOn w:val="Normal"/>
    <w:semiHidden/>
    <w:rsid w:val="003B6036"/>
    <w:pPr>
      <w:suppressAutoHyphens w:val="0"/>
      <w:spacing w:before="100" w:beforeAutospacing="1" w:after="100" w:afterAutospacing="1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1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11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E5114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14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E511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114"/>
    <w:rPr>
      <w:rFonts w:ascii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1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020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9E"/>
    <w:pPr>
      <w:suppressAutoHyphens/>
    </w:pPr>
    <w:rPr>
      <w:rFonts w:ascii="Times New Roma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6E9E"/>
    <w:pPr>
      <w:ind w:left="720"/>
    </w:pPr>
  </w:style>
  <w:style w:type="paragraph" w:styleId="NormalWeb">
    <w:name w:val="Normal (Web)"/>
    <w:basedOn w:val="Normal"/>
    <w:semiHidden/>
    <w:rsid w:val="003B6036"/>
    <w:pPr>
      <w:suppressAutoHyphens w:val="0"/>
      <w:spacing w:before="100" w:beforeAutospacing="1" w:after="100" w:afterAutospacing="1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1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11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E5114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14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E511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114"/>
    <w:rPr>
      <w:rFonts w:ascii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1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020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bradicevic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s.bradicevic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16AA-2DF4-4D77-8141-6432BB9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>Ban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sladja</dc:creator>
  <cp:lastModifiedBy>Mirjana</cp:lastModifiedBy>
  <cp:revision>3</cp:revision>
  <cp:lastPrinted>2022-01-20T13:39:00Z</cp:lastPrinted>
  <dcterms:created xsi:type="dcterms:W3CDTF">2022-01-20T13:40:00Z</dcterms:created>
  <dcterms:modified xsi:type="dcterms:W3CDTF">2022-01-20T13:40:00Z</dcterms:modified>
</cp:coreProperties>
</file>